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9A8" w:rsidRDefault="00AB19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19A8" w:rsidRDefault="00AB19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19A8" w:rsidRDefault="00AB19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19A8" w:rsidRDefault="00AB19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19A8" w:rsidRDefault="00AB19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19A8" w:rsidRDefault="00AB19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19A8" w:rsidRDefault="00AB19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19A8" w:rsidRDefault="00AB19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19A8" w:rsidRDefault="00AB19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19A8" w:rsidRDefault="00AB19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19A8" w:rsidRDefault="00AB19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19A8" w:rsidRPr="00E657DC" w:rsidRDefault="00A510B3" w:rsidP="00E657DC">
      <w:pPr>
        <w:jc w:val="center"/>
        <w:rPr>
          <w:rFonts w:ascii="Arial Black" w:eastAsia="Times New Roman" w:hAnsi="Arial Black" w:cs="Times New Roman"/>
          <w:sz w:val="48"/>
          <w:szCs w:val="48"/>
        </w:rPr>
      </w:pPr>
      <w:r>
        <w:rPr>
          <w:rFonts w:ascii="Arial Black" w:eastAsia="Times New Roman" w:hAnsi="Arial Black" w:cs="Times New Roman"/>
          <w:sz w:val="48"/>
          <w:szCs w:val="4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 Black" w:eastAsia="Times New Roman" w:hAnsi="Arial Black" w:cs="Times New Roman"/>
          <w:sz w:val="48"/>
          <w:szCs w:val="48"/>
        </w:rPr>
        <w:instrText xml:space="preserve"> FORMTEXT </w:instrText>
      </w:r>
      <w:r>
        <w:rPr>
          <w:rFonts w:ascii="Arial Black" w:eastAsia="Times New Roman" w:hAnsi="Arial Black" w:cs="Times New Roman"/>
          <w:sz w:val="48"/>
          <w:szCs w:val="48"/>
        </w:rPr>
      </w:r>
      <w:r>
        <w:rPr>
          <w:rFonts w:ascii="Arial Black" w:eastAsia="Times New Roman" w:hAnsi="Arial Black" w:cs="Times New Roman"/>
          <w:sz w:val="48"/>
          <w:szCs w:val="48"/>
        </w:rPr>
        <w:fldChar w:fldCharType="separate"/>
      </w:r>
      <w:bookmarkStart w:id="1" w:name="_GoBack"/>
      <w:bookmarkEnd w:id="1"/>
      <w:r w:rsidR="00354B33">
        <w:rPr>
          <w:rFonts w:ascii="Arial Black" w:eastAsia="Times New Roman" w:hAnsi="Arial Black" w:cs="Times New Roman"/>
          <w:sz w:val="48"/>
          <w:szCs w:val="48"/>
        </w:rPr>
        <w:t>Name of Member</w:t>
      </w:r>
      <w:r>
        <w:rPr>
          <w:rFonts w:ascii="Arial Black" w:eastAsia="Times New Roman" w:hAnsi="Arial Black" w:cs="Times New Roman"/>
          <w:sz w:val="48"/>
          <w:szCs w:val="48"/>
        </w:rPr>
        <w:fldChar w:fldCharType="end"/>
      </w:r>
      <w:bookmarkEnd w:id="0"/>
    </w:p>
    <w:p w:rsidR="00AB19A8" w:rsidRDefault="00AB19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19A8" w:rsidRDefault="00AB19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19A8" w:rsidRDefault="00AB19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7CEF" w:rsidRDefault="00926F89" w:rsidP="00E37CEF">
      <w:pPr>
        <w:ind w:left="1228" w:right="1216"/>
        <w:jc w:val="center"/>
        <w:rPr>
          <w:rFonts w:ascii="Century Gothic"/>
          <w:b/>
          <w:color w:val="231F20"/>
          <w:sz w:val="52"/>
          <w:szCs w:val="52"/>
        </w:rPr>
      </w:pPr>
      <w:r w:rsidRPr="00E657DC">
        <w:rPr>
          <w:rFonts w:ascii="Century Gothic"/>
          <w:b/>
          <w:color w:val="231F20"/>
          <w:sz w:val="52"/>
          <w:szCs w:val="52"/>
        </w:rPr>
        <w:t>Member</w:t>
      </w:r>
    </w:p>
    <w:p w:rsidR="00E37CEF" w:rsidRPr="00E37CEF" w:rsidRDefault="00E37CEF" w:rsidP="00E37CEF">
      <w:pPr>
        <w:ind w:left="1228" w:right="1216"/>
        <w:jc w:val="center"/>
        <w:rPr>
          <w:rFonts w:ascii="Century Gothic" w:eastAsia="Century Gothic" w:hAnsi="Century Gothic" w:cs="Century Gothic"/>
          <w:color w:val="231F20"/>
          <w:sz w:val="10"/>
          <w:szCs w:val="10"/>
        </w:rPr>
      </w:pPr>
    </w:p>
    <w:p w:rsidR="00AB19A8" w:rsidRDefault="0021201C" w:rsidP="00E37CEF">
      <w:pPr>
        <w:ind w:left="1229" w:right="1151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color w:val="231F20"/>
          <w:spacing w:val="-1"/>
          <w:sz w:val="24"/>
          <w:szCs w:val="24"/>
        </w:rPr>
        <w:t>September 1</w:t>
      </w:r>
      <w:r w:rsidR="00354B33">
        <w:rPr>
          <w:rFonts w:ascii="Century Gothic" w:eastAsia="Century Gothic" w:hAnsi="Century Gothic" w:cs="Century Gothic"/>
          <w:color w:val="231F20"/>
          <w:spacing w:val="-1"/>
          <w:sz w:val="24"/>
          <w:szCs w:val="24"/>
        </w:rPr>
        <w:t xml:space="preserve">, 2018 – </w:t>
      </w:r>
      <w:r>
        <w:rPr>
          <w:rFonts w:ascii="Century Gothic" w:eastAsia="Century Gothic" w:hAnsi="Century Gothic" w:cs="Century Gothic"/>
          <w:color w:val="231F20"/>
          <w:spacing w:val="-1"/>
          <w:sz w:val="24"/>
          <w:szCs w:val="24"/>
        </w:rPr>
        <w:t>August 31, 2028</w:t>
      </w:r>
    </w:p>
    <w:p w:rsidR="00AB19A8" w:rsidRDefault="00AB19A8">
      <w:pPr>
        <w:spacing w:before="1"/>
        <w:rPr>
          <w:rFonts w:ascii="Century Gothic" w:eastAsia="Century Gothic" w:hAnsi="Century Gothic" w:cs="Century Gothic"/>
          <w:sz w:val="25"/>
          <w:szCs w:val="25"/>
        </w:rPr>
      </w:pPr>
    </w:p>
    <w:p w:rsidR="00AB19A8" w:rsidRDefault="00926F89">
      <w:pPr>
        <w:ind w:left="1229" w:right="1216"/>
        <w:jc w:val="center"/>
        <w:rPr>
          <w:rFonts w:ascii="Century Gothic" w:eastAsia="Century Gothic" w:hAnsi="Century Gothic" w:cs="Century Gothic"/>
          <w:sz w:val="48"/>
          <w:szCs w:val="48"/>
        </w:rPr>
      </w:pPr>
      <w:r>
        <w:rPr>
          <w:rFonts w:ascii="Century Gothic"/>
          <w:b/>
          <w:color w:val="231F20"/>
          <w:sz w:val="48"/>
        </w:rPr>
        <w:t>National</w:t>
      </w:r>
      <w:r>
        <w:rPr>
          <w:rFonts w:ascii="Century Gothic"/>
          <w:b/>
          <w:color w:val="231F20"/>
          <w:spacing w:val="-15"/>
          <w:sz w:val="48"/>
        </w:rPr>
        <w:t xml:space="preserve"> </w:t>
      </w:r>
      <w:r>
        <w:rPr>
          <w:rFonts w:ascii="Century Gothic"/>
          <w:b/>
          <w:color w:val="231F20"/>
          <w:sz w:val="48"/>
        </w:rPr>
        <w:t>Association</w:t>
      </w:r>
      <w:r>
        <w:rPr>
          <w:rFonts w:ascii="Century Gothic"/>
          <w:b/>
          <w:color w:val="231F20"/>
          <w:spacing w:val="-16"/>
          <w:sz w:val="48"/>
        </w:rPr>
        <w:t xml:space="preserve"> </w:t>
      </w:r>
      <w:r>
        <w:rPr>
          <w:rFonts w:ascii="Century Gothic"/>
          <w:b/>
          <w:color w:val="231F20"/>
          <w:spacing w:val="-1"/>
          <w:sz w:val="48"/>
        </w:rPr>
        <w:t>of</w:t>
      </w:r>
      <w:r>
        <w:rPr>
          <w:rFonts w:ascii="Century Gothic"/>
          <w:b/>
          <w:color w:val="231F20"/>
          <w:spacing w:val="-13"/>
          <w:sz w:val="48"/>
        </w:rPr>
        <w:t xml:space="preserve"> </w:t>
      </w:r>
      <w:r>
        <w:rPr>
          <w:rFonts w:ascii="Century Gothic"/>
          <w:b/>
          <w:color w:val="231F20"/>
          <w:sz w:val="48"/>
        </w:rPr>
        <w:t>Case</w:t>
      </w:r>
      <w:r>
        <w:rPr>
          <w:rFonts w:ascii="Century Gothic"/>
          <w:b/>
          <w:color w:val="231F20"/>
          <w:spacing w:val="-13"/>
          <w:sz w:val="48"/>
        </w:rPr>
        <w:t xml:space="preserve"> </w:t>
      </w:r>
      <w:r>
        <w:rPr>
          <w:rFonts w:ascii="Century Gothic"/>
          <w:b/>
          <w:color w:val="231F20"/>
          <w:sz w:val="48"/>
        </w:rPr>
        <w:t>Management</w:t>
      </w:r>
    </w:p>
    <w:p w:rsidR="00AB19A8" w:rsidRDefault="00AB19A8">
      <w:pPr>
        <w:spacing w:before="5"/>
        <w:rPr>
          <w:rFonts w:ascii="Century Gothic" w:eastAsia="Century Gothic" w:hAnsi="Century Gothic" w:cs="Century Gothic"/>
          <w:b/>
          <w:bCs/>
          <w:sz w:val="45"/>
          <w:szCs w:val="45"/>
        </w:rPr>
      </w:pPr>
    </w:p>
    <w:p w:rsidR="00292D7F" w:rsidRDefault="00926F89">
      <w:pPr>
        <w:pStyle w:val="BodyText"/>
        <w:spacing w:line="432" w:lineRule="exact"/>
        <w:ind w:right="103"/>
        <w:jc w:val="center"/>
        <w:rPr>
          <w:color w:val="231F20"/>
          <w:spacing w:val="1"/>
        </w:rPr>
      </w:pPr>
      <w:r>
        <w:rPr>
          <w:color w:val="231F20"/>
        </w:rPr>
        <w:t>Member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ascrib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dvanc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ofession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grow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dividual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"/>
        </w:rPr>
        <w:t xml:space="preserve"> </w:t>
      </w:r>
    </w:p>
    <w:p w:rsidR="00AB19A8" w:rsidRDefault="001D5567">
      <w:pPr>
        <w:pStyle w:val="BodyText"/>
        <w:spacing w:line="432" w:lineRule="exact"/>
        <w:ind w:right="103"/>
        <w:jc w:val="center"/>
      </w:pPr>
      <w:r>
        <w:rPr>
          <w:color w:val="231F20"/>
        </w:rPr>
        <w:t>c</w:t>
      </w:r>
      <w:r w:rsidR="00926F89">
        <w:rPr>
          <w:color w:val="231F20"/>
        </w:rPr>
        <w:t>ase</w:t>
      </w:r>
      <w:r>
        <w:rPr>
          <w:color w:val="231F20"/>
          <w:spacing w:val="41"/>
        </w:rPr>
        <w:t xml:space="preserve"> </w:t>
      </w:r>
      <w:r w:rsidR="00926F89">
        <w:rPr>
          <w:color w:val="231F20"/>
        </w:rPr>
        <w:t>management</w:t>
      </w:r>
      <w:r w:rsidR="00926F89">
        <w:rPr>
          <w:color w:val="231F20"/>
          <w:spacing w:val="-16"/>
        </w:rPr>
        <w:t xml:space="preserve"> </w:t>
      </w:r>
      <w:r w:rsidR="00926F89">
        <w:rPr>
          <w:color w:val="231F20"/>
          <w:spacing w:val="-1"/>
        </w:rPr>
        <w:t>and</w:t>
      </w:r>
      <w:r w:rsidR="00926F89">
        <w:rPr>
          <w:color w:val="231F20"/>
          <w:spacing w:val="-16"/>
        </w:rPr>
        <w:t xml:space="preserve"> </w:t>
      </w:r>
      <w:r w:rsidR="00926F89">
        <w:rPr>
          <w:color w:val="231F20"/>
          <w:spacing w:val="-1"/>
        </w:rPr>
        <w:t>service</w:t>
      </w:r>
      <w:r w:rsidR="00926F89">
        <w:rPr>
          <w:color w:val="231F20"/>
          <w:spacing w:val="-16"/>
        </w:rPr>
        <w:t xml:space="preserve"> </w:t>
      </w:r>
      <w:r w:rsidR="00926F89">
        <w:rPr>
          <w:color w:val="231F20"/>
          <w:spacing w:val="-1"/>
        </w:rPr>
        <w:t>coordination.</w:t>
      </w:r>
    </w:p>
    <w:p w:rsidR="00AB19A8" w:rsidRDefault="00EF6EAB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-3810</wp:posOffset>
            </wp:positionV>
            <wp:extent cx="1725930" cy="10483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22917" b="82917" l="12500" r="86250">
                                  <a14:foregroundMark x1="23125" y1="32917" x2="23125" y2="32917"/>
                                  <a14:foregroundMark x1="44688" y1="37917" x2="44688" y2="37917"/>
                                  <a14:foregroundMark x1="31563" y1="52083" x2="31563" y2="52083"/>
                                  <a14:foregroundMark x1="32188" y1="48750" x2="32188" y2="48750"/>
                                  <a14:foregroundMark x1="31250" y1="43750" x2="31250" y2="43750"/>
                                  <a14:foregroundMark x1="50313" y1="39583" x2="50313" y2="39583"/>
                                  <a14:foregroundMark x1="47188" y1="51250" x2="47188" y2="51250"/>
                                  <a14:foregroundMark x1="52812" y1="45833" x2="52812" y2="45833"/>
                                  <a14:backgroundMark x1="68438" y1="69583" x2="68438" y2="69583"/>
                                  <a14:backgroundMark x1="41875" y1="67500" x2="41875" y2="67500"/>
                                  <a14:backgroundMark x1="33438" y1="65417" x2="33438" y2="65417"/>
                                  <a14:backgroundMark x1="45625" y1="42500" x2="45625" y2="42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8" t="22846" r="13764" b="16854"/>
                    <a:stretch/>
                  </pic:blipFill>
                  <pic:spPr bwMode="auto">
                    <a:xfrm>
                      <a:off x="0" y="0"/>
                      <a:ext cx="1725930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6F89">
        <w:rPr>
          <w:rFonts w:ascii="Century Gothic" w:eastAsia="Century Gothic" w:hAnsi="Century Gothic" w:cs="Century Gothic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921250</wp:posOffset>
            </wp:positionH>
            <wp:positionV relativeFrom="margin">
              <wp:posOffset>4832350</wp:posOffset>
            </wp:positionV>
            <wp:extent cx="1334770" cy="804545"/>
            <wp:effectExtent l="38100" t="0" r="0" b="146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signa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186" b="100000" l="0" r="100000">
                                  <a14:foregroundMark x1="43302" y1="95876" x2="43302" y2="95876"/>
                                  <a14:foregroundMark x1="46729" y1="95876" x2="46729" y2="95876"/>
                                  <a14:foregroundMark x1="38006" y1="94330" x2="38006" y2="94330"/>
                                  <a14:foregroundMark x1="66355" y1="18041" x2="66355" y2="18041"/>
                                  <a14:foregroundMark x1="39875" y1="97423" x2="39875" y2="97423"/>
                                  <a14:foregroundMark x1="44237" y1="97423" x2="44237" y2="97423"/>
                                  <a14:backgroundMark x1="82555" y1="80928" x2="82555" y2="80928"/>
                                  <a14:backgroundMark x1="43925" y1="85052" x2="43925" y2="85052"/>
                                  <a14:backgroundMark x1="47975" y1="88144" x2="47975" y2="88144"/>
                                  <a14:backgroundMark x1="45171" y1="95876" x2="45171" y2="95876"/>
                                  <a14:backgroundMark x1="45483" y1="97423" x2="45483" y2="97423"/>
                                  <a14:backgroundMark x1="43302" y1="97423" x2="43302" y2="97423"/>
                                  <a14:backgroundMark x1="46729" y1="96907" x2="46729" y2="96907"/>
                                  <a14:backgroundMark x1="47040" y1="94845" x2="47040" y2="94845"/>
                                  <a14:backgroundMark x1="48287" y1="94845" x2="48287" y2="94845"/>
                                  <a14:backgroundMark x1="43614" y1="95361" x2="43614" y2="95361"/>
                                  <a14:backgroundMark x1="41121" y1="96907" x2="41121" y2="96907"/>
                                  <a14:backgroundMark x1="44548" y1="97938" x2="44548" y2="97938"/>
                                  <a14:backgroundMark x1="40498" y1="96392" x2="40498" y2="96392"/>
                                  <a14:backgroundMark x1="39564" y1="95876" x2="39564" y2="95876"/>
                                  <a14:backgroundMark x1="40810" y1="97423" x2="40810" y2="974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0147">
                      <a:off x="0" y="0"/>
                      <a:ext cx="133477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9A8" w:rsidRDefault="00926F89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</w:p>
    <w:p w:rsidR="00AB19A8" w:rsidRDefault="00AB19A8">
      <w:pPr>
        <w:rPr>
          <w:rFonts w:ascii="Century Gothic" w:eastAsia="Century Gothic" w:hAnsi="Century Gothic" w:cs="Century Gothic"/>
          <w:sz w:val="20"/>
          <w:szCs w:val="20"/>
        </w:rPr>
      </w:pPr>
    </w:p>
    <w:p w:rsidR="00AB19A8" w:rsidRDefault="00AB19A8">
      <w:pPr>
        <w:spacing w:before="5"/>
        <w:rPr>
          <w:rFonts w:ascii="Century Gothic" w:eastAsia="Century Gothic" w:hAnsi="Century Gothic" w:cs="Century Gothic"/>
          <w:sz w:val="21"/>
          <w:szCs w:val="21"/>
        </w:rPr>
      </w:pPr>
    </w:p>
    <w:p w:rsidR="00AB19A8" w:rsidRDefault="00AB19A8">
      <w:pPr>
        <w:rPr>
          <w:rFonts w:ascii="Century Gothic" w:eastAsia="Century Gothic" w:hAnsi="Century Gothic" w:cs="Century Gothic"/>
          <w:sz w:val="21"/>
          <w:szCs w:val="21"/>
        </w:rPr>
        <w:sectPr w:rsidR="00AB19A8">
          <w:type w:val="continuous"/>
          <w:pgSz w:w="16200" w:h="12600" w:orient="landscape"/>
          <w:pgMar w:top="1180" w:right="1900" w:bottom="280" w:left="1880" w:header="720" w:footer="720" w:gutter="0"/>
          <w:cols w:space="720"/>
        </w:sectPr>
      </w:pPr>
    </w:p>
    <w:p w:rsidR="00AB19A8" w:rsidRDefault="000D7EC1">
      <w:pPr>
        <w:spacing w:before="48" w:line="336" w:lineRule="exact"/>
        <w:ind w:left="762"/>
        <w:rPr>
          <w:rFonts w:ascii="Century Gothic" w:eastAsia="Century Gothic" w:hAnsi="Century Gothic" w:cs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9194800" cy="6908800"/>
                <wp:effectExtent l="0" t="0" r="6350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4800" cy="6908800"/>
                          <a:chOff x="860" y="860"/>
                          <a:chExt cx="14480" cy="10880"/>
                        </a:xfrm>
                      </wpg:grpSpPr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867" y="867"/>
                            <a:ext cx="14466" cy="10866"/>
                            <a:chOff x="867" y="867"/>
                            <a:chExt cx="14466" cy="10866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867" y="867"/>
                              <a:ext cx="14466" cy="10866"/>
                            </a:xfrm>
                            <a:custGeom>
                              <a:avLst/>
                              <a:gdLst>
                                <a:gd name="T0" fmla="+- 0 1107 867"/>
                                <a:gd name="T1" fmla="*/ T0 w 14466"/>
                                <a:gd name="T2" fmla="+- 0 910 867"/>
                                <a:gd name="T3" fmla="*/ 910 h 10866"/>
                                <a:gd name="T4" fmla="+- 0 1107 867"/>
                                <a:gd name="T5" fmla="*/ T4 w 14466"/>
                                <a:gd name="T6" fmla="+- 0 1027 867"/>
                                <a:gd name="T7" fmla="*/ 1027 h 10866"/>
                                <a:gd name="T8" fmla="+- 0 1033 867"/>
                                <a:gd name="T9" fmla="*/ T8 w 14466"/>
                                <a:gd name="T10" fmla="+- 0 1027 867"/>
                                <a:gd name="T11" fmla="*/ 1027 h 10866"/>
                                <a:gd name="T12" fmla="+- 0 1033 867"/>
                                <a:gd name="T13" fmla="*/ T12 w 14466"/>
                                <a:gd name="T14" fmla="+- 0 990 867"/>
                                <a:gd name="T15" fmla="*/ 990 h 10866"/>
                                <a:gd name="T16" fmla="+- 0 1027 867"/>
                                <a:gd name="T17" fmla="*/ T16 w 14466"/>
                                <a:gd name="T18" fmla="+- 0 1011 867"/>
                                <a:gd name="T19" fmla="*/ 1011 h 10866"/>
                                <a:gd name="T20" fmla="+- 0 1012 867"/>
                                <a:gd name="T21" fmla="*/ T20 w 14466"/>
                                <a:gd name="T22" fmla="+- 0 1027 867"/>
                                <a:gd name="T23" fmla="*/ 1027 h 10866"/>
                                <a:gd name="T24" fmla="+- 0 991 867"/>
                                <a:gd name="T25" fmla="*/ T24 w 14466"/>
                                <a:gd name="T26" fmla="+- 0 1033 867"/>
                                <a:gd name="T27" fmla="*/ 1033 h 10866"/>
                                <a:gd name="T28" fmla="+- 0 1027 867"/>
                                <a:gd name="T29" fmla="*/ T28 w 14466"/>
                                <a:gd name="T30" fmla="+- 0 1033 867"/>
                                <a:gd name="T31" fmla="*/ 1033 h 10866"/>
                                <a:gd name="T32" fmla="+- 0 1027 867"/>
                                <a:gd name="T33" fmla="*/ T32 w 14466"/>
                                <a:gd name="T34" fmla="+- 0 1107 867"/>
                                <a:gd name="T35" fmla="*/ 1107 h 10866"/>
                                <a:gd name="T36" fmla="+- 0 910 867"/>
                                <a:gd name="T37" fmla="*/ T36 w 14466"/>
                                <a:gd name="T38" fmla="+- 0 1107 867"/>
                                <a:gd name="T39" fmla="*/ 1107 h 10866"/>
                                <a:gd name="T40" fmla="+- 0 867 867"/>
                                <a:gd name="T41" fmla="*/ T40 w 14466"/>
                                <a:gd name="T42" fmla="+- 0 1107 867"/>
                                <a:gd name="T43" fmla="*/ 1107 h 10866"/>
                                <a:gd name="T44" fmla="+- 0 867 867"/>
                                <a:gd name="T45" fmla="*/ T44 w 14466"/>
                                <a:gd name="T46" fmla="+- 0 1150 867"/>
                                <a:gd name="T47" fmla="*/ 1150 h 10866"/>
                                <a:gd name="T48" fmla="+- 0 867 867"/>
                                <a:gd name="T49" fmla="*/ T48 w 14466"/>
                                <a:gd name="T50" fmla="+- 0 11450 867"/>
                                <a:gd name="T51" fmla="*/ 11450 h 10866"/>
                                <a:gd name="T52" fmla="+- 0 867 867"/>
                                <a:gd name="T53" fmla="*/ T52 w 14466"/>
                                <a:gd name="T54" fmla="+- 0 11493 867"/>
                                <a:gd name="T55" fmla="*/ 11493 h 10866"/>
                                <a:gd name="T56" fmla="+- 0 910 867"/>
                                <a:gd name="T57" fmla="*/ T56 w 14466"/>
                                <a:gd name="T58" fmla="+- 0 11493 867"/>
                                <a:gd name="T59" fmla="*/ 11493 h 10866"/>
                                <a:gd name="T60" fmla="+- 0 1027 867"/>
                                <a:gd name="T61" fmla="*/ T60 w 14466"/>
                                <a:gd name="T62" fmla="+- 0 11493 867"/>
                                <a:gd name="T63" fmla="*/ 11493 h 10866"/>
                                <a:gd name="T64" fmla="+- 0 1027 867"/>
                                <a:gd name="T65" fmla="*/ T64 w 14466"/>
                                <a:gd name="T66" fmla="+- 0 11567 867"/>
                                <a:gd name="T67" fmla="*/ 11567 h 10866"/>
                                <a:gd name="T68" fmla="+- 0 990 867"/>
                                <a:gd name="T69" fmla="*/ T68 w 14466"/>
                                <a:gd name="T70" fmla="+- 0 11567 867"/>
                                <a:gd name="T71" fmla="*/ 11567 h 10866"/>
                                <a:gd name="T72" fmla="+- 0 1011 867"/>
                                <a:gd name="T73" fmla="*/ T72 w 14466"/>
                                <a:gd name="T74" fmla="+- 0 11573 867"/>
                                <a:gd name="T75" fmla="*/ 11573 h 10866"/>
                                <a:gd name="T76" fmla="+- 0 1027 867"/>
                                <a:gd name="T77" fmla="*/ T76 w 14466"/>
                                <a:gd name="T78" fmla="+- 0 11588 867"/>
                                <a:gd name="T79" fmla="*/ 11588 h 10866"/>
                                <a:gd name="T80" fmla="+- 0 1033 867"/>
                                <a:gd name="T81" fmla="*/ T80 w 14466"/>
                                <a:gd name="T82" fmla="+- 0 11609 867"/>
                                <a:gd name="T83" fmla="*/ 11609 h 10866"/>
                                <a:gd name="T84" fmla="+- 0 1033 867"/>
                                <a:gd name="T85" fmla="*/ T84 w 14466"/>
                                <a:gd name="T86" fmla="+- 0 11573 867"/>
                                <a:gd name="T87" fmla="*/ 11573 h 10866"/>
                                <a:gd name="T88" fmla="+- 0 1107 867"/>
                                <a:gd name="T89" fmla="*/ T88 w 14466"/>
                                <a:gd name="T90" fmla="+- 0 11573 867"/>
                                <a:gd name="T91" fmla="*/ 11573 h 10866"/>
                                <a:gd name="T92" fmla="+- 0 1107 867"/>
                                <a:gd name="T93" fmla="*/ T92 w 14466"/>
                                <a:gd name="T94" fmla="+- 0 11690 867"/>
                                <a:gd name="T95" fmla="*/ 11690 h 10866"/>
                                <a:gd name="T96" fmla="+- 0 1107 867"/>
                                <a:gd name="T97" fmla="*/ T96 w 14466"/>
                                <a:gd name="T98" fmla="+- 0 11733 867"/>
                                <a:gd name="T99" fmla="*/ 11733 h 10866"/>
                                <a:gd name="T100" fmla="+- 0 1150 867"/>
                                <a:gd name="T101" fmla="*/ T100 w 14466"/>
                                <a:gd name="T102" fmla="+- 0 11733 867"/>
                                <a:gd name="T103" fmla="*/ 11733 h 10866"/>
                                <a:gd name="T104" fmla="+- 0 15050 867"/>
                                <a:gd name="T105" fmla="*/ T104 w 14466"/>
                                <a:gd name="T106" fmla="+- 0 11733 867"/>
                                <a:gd name="T107" fmla="*/ 11733 h 10866"/>
                                <a:gd name="T108" fmla="+- 0 15093 867"/>
                                <a:gd name="T109" fmla="*/ T108 w 14466"/>
                                <a:gd name="T110" fmla="+- 0 11733 867"/>
                                <a:gd name="T111" fmla="*/ 11733 h 10866"/>
                                <a:gd name="T112" fmla="+- 0 15093 867"/>
                                <a:gd name="T113" fmla="*/ T112 w 14466"/>
                                <a:gd name="T114" fmla="+- 0 11690 867"/>
                                <a:gd name="T115" fmla="*/ 11690 h 10866"/>
                                <a:gd name="T116" fmla="+- 0 15093 867"/>
                                <a:gd name="T117" fmla="*/ T116 w 14466"/>
                                <a:gd name="T118" fmla="+- 0 11573 867"/>
                                <a:gd name="T119" fmla="*/ 11573 h 10866"/>
                                <a:gd name="T120" fmla="+- 0 15173 867"/>
                                <a:gd name="T121" fmla="*/ T120 w 14466"/>
                                <a:gd name="T122" fmla="+- 0 11573 867"/>
                                <a:gd name="T123" fmla="*/ 11573 h 10866"/>
                                <a:gd name="T124" fmla="+- 0 15173 867"/>
                                <a:gd name="T125" fmla="*/ T124 w 14466"/>
                                <a:gd name="T126" fmla="+- 0 11493 867"/>
                                <a:gd name="T127" fmla="*/ 11493 h 10866"/>
                                <a:gd name="T128" fmla="+- 0 15290 867"/>
                                <a:gd name="T129" fmla="*/ T128 w 14466"/>
                                <a:gd name="T130" fmla="+- 0 11493 867"/>
                                <a:gd name="T131" fmla="*/ 11493 h 10866"/>
                                <a:gd name="T132" fmla="+- 0 15333 867"/>
                                <a:gd name="T133" fmla="*/ T132 w 14466"/>
                                <a:gd name="T134" fmla="+- 0 11493 867"/>
                                <a:gd name="T135" fmla="*/ 11493 h 10866"/>
                                <a:gd name="T136" fmla="+- 0 15333 867"/>
                                <a:gd name="T137" fmla="*/ T136 w 14466"/>
                                <a:gd name="T138" fmla="+- 0 11450 867"/>
                                <a:gd name="T139" fmla="*/ 11450 h 10866"/>
                                <a:gd name="T140" fmla="+- 0 15333 867"/>
                                <a:gd name="T141" fmla="*/ T140 w 14466"/>
                                <a:gd name="T142" fmla="+- 0 1150 867"/>
                                <a:gd name="T143" fmla="*/ 1150 h 10866"/>
                                <a:gd name="T144" fmla="+- 0 15333 867"/>
                                <a:gd name="T145" fmla="*/ T144 w 14466"/>
                                <a:gd name="T146" fmla="+- 0 1107 867"/>
                                <a:gd name="T147" fmla="*/ 1107 h 10866"/>
                                <a:gd name="T148" fmla="+- 0 15290 867"/>
                                <a:gd name="T149" fmla="*/ T148 w 14466"/>
                                <a:gd name="T150" fmla="+- 0 1107 867"/>
                                <a:gd name="T151" fmla="*/ 1107 h 10866"/>
                                <a:gd name="T152" fmla="+- 0 15173 867"/>
                                <a:gd name="T153" fmla="*/ T152 w 14466"/>
                                <a:gd name="T154" fmla="+- 0 1107 867"/>
                                <a:gd name="T155" fmla="*/ 1107 h 10866"/>
                                <a:gd name="T156" fmla="+- 0 15173 867"/>
                                <a:gd name="T157" fmla="*/ T156 w 14466"/>
                                <a:gd name="T158" fmla="+- 0 1033 867"/>
                                <a:gd name="T159" fmla="*/ 1033 h 10866"/>
                                <a:gd name="T160" fmla="+- 0 15210 867"/>
                                <a:gd name="T161" fmla="*/ T160 w 14466"/>
                                <a:gd name="T162" fmla="+- 0 1033 867"/>
                                <a:gd name="T163" fmla="*/ 1033 h 10866"/>
                                <a:gd name="T164" fmla="+- 0 15189 867"/>
                                <a:gd name="T165" fmla="*/ T164 w 14466"/>
                                <a:gd name="T166" fmla="+- 0 1027 867"/>
                                <a:gd name="T167" fmla="*/ 1027 h 10866"/>
                                <a:gd name="T168" fmla="+- 0 15173 867"/>
                                <a:gd name="T169" fmla="*/ T168 w 14466"/>
                                <a:gd name="T170" fmla="+- 0 1012 867"/>
                                <a:gd name="T171" fmla="*/ 1012 h 10866"/>
                                <a:gd name="T172" fmla="+- 0 15167 867"/>
                                <a:gd name="T173" fmla="*/ T172 w 14466"/>
                                <a:gd name="T174" fmla="+- 0 991 867"/>
                                <a:gd name="T175" fmla="*/ 991 h 10866"/>
                                <a:gd name="T176" fmla="+- 0 15167 867"/>
                                <a:gd name="T177" fmla="*/ T176 w 14466"/>
                                <a:gd name="T178" fmla="+- 0 1027 867"/>
                                <a:gd name="T179" fmla="*/ 1027 h 10866"/>
                                <a:gd name="T180" fmla="+- 0 15093 867"/>
                                <a:gd name="T181" fmla="*/ T180 w 14466"/>
                                <a:gd name="T182" fmla="+- 0 1027 867"/>
                                <a:gd name="T183" fmla="*/ 1027 h 10866"/>
                                <a:gd name="T184" fmla="+- 0 15093 867"/>
                                <a:gd name="T185" fmla="*/ T184 w 14466"/>
                                <a:gd name="T186" fmla="+- 0 910 867"/>
                                <a:gd name="T187" fmla="*/ 910 h 10866"/>
                                <a:gd name="T188" fmla="+- 0 15093 867"/>
                                <a:gd name="T189" fmla="*/ T188 w 14466"/>
                                <a:gd name="T190" fmla="+- 0 867 867"/>
                                <a:gd name="T191" fmla="*/ 867 h 10866"/>
                                <a:gd name="T192" fmla="+- 0 15050 867"/>
                                <a:gd name="T193" fmla="*/ T192 w 14466"/>
                                <a:gd name="T194" fmla="+- 0 867 867"/>
                                <a:gd name="T195" fmla="*/ 867 h 10866"/>
                                <a:gd name="T196" fmla="+- 0 1150 867"/>
                                <a:gd name="T197" fmla="*/ T196 w 14466"/>
                                <a:gd name="T198" fmla="+- 0 867 867"/>
                                <a:gd name="T199" fmla="*/ 867 h 10866"/>
                                <a:gd name="T200" fmla="+- 0 1107 867"/>
                                <a:gd name="T201" fmla="*/ T200 w 14466"/>
                                <a:gd name="T202" fmla="+- 0 867 867"/>
                                <a:gd name="T203" fmla="*/ 867 h 10866"/>
                                <a:gd name="T204" fmla="+- 0 1107 867"/>
                                <a:gd name="T205" fmla="*/ T204 w 14466"/>
                                <a:gd name="T206" fmla="+- 0 910 867"/>
                                <a:gd name="T207" fmla="*/ 910 h 108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4466" h="10866">
                                  <a:moveTo>
                                    <a:pt x="240" y="43"/>
                                  </a:moveTo>
                                  <a:lnTo>
                                    <a:pt x="240" y="160"/>
                                  </a:lnTo>
                                  <a:lnTo>
                                    <a:pt x="166" y="160"/>
                                  </a:lnTo>
                                  <a:lnTo>
                                    <a:pt x="166" y="123"/>
                                  </a:lnTo>
                                  <a:lnTo>
                                    <a:pt x="160" y="144"/>
                                  </a:lnTo>
                                  <a:lnTo>
                                    <a:pt x="145" y="160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60" y="166"/>
                                  </a:lnTo>
                                  <a:lnTo>
                                    <a:pt x="160" y="240"/>
                                  </a:lnTo>
                                  <a:lnTo>
                                    <a:pt x="43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10583"/>
                                  </a:lnTo>
                                  <a:lnTo>
                                    <a:pt x="0" y="10626"/>
                                  </a:lnTo>
                                  <a:lnTo>
                                    <a:pt x="43" y="10626"/>
                                  </a:lnTo>
                                  <a:lnTo>
                                    <a:pt x="160" y="10626"/>
                                  </a:lnTo>
                                  <a:lnTo>
                                    <a:pt x="160" y="10700"/>
                                  </a:lnTo>
                                  <a:lnTo>
                                    <a:pt x="123" y="10700"/>
                                  </a:lnTo>
                                  <a:lnTo>
                                    <a:pt x="144" y="10706"/>
                                  </a:lnTo>
                                  <a:lnTo>
                                    <a:pt x="160" y="10721"/>
                                  </a:lnTo>
                                  <a:lnTo>
                                    <a:pt x="166" y="10742"/>
                                  </a:lnTo>
                                  <a:lnTo>
                                    <a:pt x="166" y="10706"/>
                                  </a:lnTo>
                                  <a:lnTo>
                                    <a:pt x="240" y="10706"/>
                                  </a:lnTo>
                                  <a:lnTo>
                                    <a:pt x="240" y="10823"/>
                                  </a:lnTo>
                                  <a:lnTo>
                                    <a:pt x="240" y="10866"/>
                                  </a:lnTo>
                                  <a:lnTo>
                                    <a:pt x="283" y="10866"/>
                                  </a:lnTo>
                                  <a:lnTo>
                                    <a:pt x="14183" y="10866"/>
                                  </a:lnTo>
                                  <a:lnTo>
                                    <a:pt x="14226" y="10866"/>
                                  </a:lnTo>
                                  <a:lnTo>
                                    <a:pt x="14226" y="10823"/>
                                  </a:lnTo>
                                  <a:lnTo>
                                    <a:pt x="14226" y="10706"/>
                                  </a:lnTo>
                                  <a:lnTo>
                                    <a:pt x="14306" y="10706"/>
                                  </a:lnTo>
                                  <a:lnTo>
                                    <a:pt x="14306" y="10626"/>
                                  </a:lnTo>
                                  <a:lnTo>
                                    <a:pt x="14423" y="10626"/>
                                  </a:lnTo>
                                  <a:lnTo>
                                    <a:pt x="14466" y="10626"/>
                                  </a:lnTo>
                                  <a:lnTo>
                                    <a:pt x="14466" y="10583"/>
                                  </a:lnTo>
                                  <a:lnTo>
                                    <a:pt x="14466" y="283"/>
                                  </a:lnTo>
                                  <a:lnTo>
                                    <a:pt x="14466" y="240"/>
                                  </a:lnTo>
                                  <a:lnTo>
                                    <a:pt x="14423" y="240"/>
                                  </a:lnTo>
                                  <a:lnTo>
                                    <a:pt x="14306" y="240"/>
                                  </a:lnTo>
                                  <a:lnTo>
                                    <a:pt x="14306" y="166"/>
                                  </a:lnTo>
                                  <a:lnTo>
                                    <a:pt x="14343" y="166"/>
                                  </a:lnTo>
                                  <a:lnTo>
                                    <a:pt x="14322" y="160"/>
                                  </a:lnTo>
                                  <a:lnTo>
                                    <a:pt x="14306" y="145"/>
                                  </a:lnTo>
                                  <a:lnTo>
                                    <a:pt x="14300" y="124"/>
                                  </a:lnTo>
                                  <a:lnTo>
                                    <a:pt x="14300" y="160"/>
                                  </a:lnTo>
                                  <a:lnTo>
                                    <a:pt x="14226" y="160"/>
                                  </a:lnTo>
                                  <a:lnTo>
                                    <a:pt x="14226" y="43"/>
                                  </a:lnTo>
                                  <a:lnTo>
                                    <a:pt x="14226" y="0"/>
                                  </a:lnTo>
                                  <a:lnTo>
                                    <a:pt x="14183" y="0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4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80">
                              <a:solidFill>
                                <a:srgbClr val="3D53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910" y="910"/>
                            <a:ext cx="14380" cy="10780"/>
                            <a:chOff x="910" y="910"/>
                            <a:chExt cx="14380" cy="10780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910" y="910"/>
                              <a:ext cx="14380" cy="10780"/>
                            </a:xfrm>
                            <a:custGeom>
                              <a:avLst/>
                              <a:gdLst>
                                <a:gd name="T0" fmla="+- 0 1150 910"/>
                                <a:gd name="T1" fmla="*/ T0 w 14380"/>
                                <a:gd name="T2" fmla="+- 0 910 910"/>
                                <a:gd name="T3" fmla="*/ 910 h 10780"/>
                                <a:gd name="T4" fmla="+- 0 1150 910"/>
                                <a:gd name="T5" fmla="*/ T4 w 14380"/>
                                <a:gd name="T6" fmla="+- 0 1070 910"/>
                                <a:gd name="T7" fmla="*/ 1070 h 10780"/>
                                <a:gd name="T8" fmla="+- 0 990 910"/>
                                <a:gd name="T9" fmla="*/ T8 w 14380"/>
                                <a:gd name="T10" fmla="+- 0 1070 910"/>
                                <a:gd name="T11" fmla="*/ 1070 h 10780"/>
                                <a:gd name="T12" fmla="+- 0 990 910"/>
                                <a:gd name="T13" fmla="*/ T12 w 14380"/>
                                <a:gd name="T14" fmla="+- 0 990 910"/>
                                <a:gd name="T15" fmla="*/ 990 h 10780"/>
                                <a:gd name="T16" fmla="+- 0 1070 910"/>
                                <a:gd name="T17" fmla="*/ T16 w 14380"/>
                                <a:gd name="T18" fmla="+- 0 990 910"/>
                                <a:gd name="T19" fmla="*/ 990 h 10780"/>
                                <a:gd name="T20" fmla="+- 0 1070 910"/>
                                <a:gd name="T21" fmla="*/ T20 w 14380"/>
                                <a:gd name="T22" fmla="+- 0 1150 910"/>
                                <a:gd name="T23" fmla="*/ 1150 h 10780"/>
                                <a:gd name="T24" fmla="+- 0 910 910"/>
                                <a:gd name="T25" fmla="*/ T24 w 14380"/>
                                <a:gd name="T26" fmla="+- 0 1150 910"/>
                                <a:gd name="T27" fmla="*/ 1150 h 10780"/>
                                <a:gd name="T28" fmla="+- 0 910 910"/>
                                <a:gd name="T29" fmla="*/ T28 w 14380"/>
                                <a:gd name="T30" fmla="+- 0 11450 910"/>
                                <a:gd name="T31" fmla="*/ 11450 h 10780"/>
                                <a:gd name="T32" fmla="+- 0 1070 910"/>
                                <a:gd name="T33" fmla="*/ T32 w 14380"/>
                                <a:gd name="T34" fmla="+- 0 11450 910"/>
                                <a:gd name="T35" fmla="*/ 11450 h 10780"/>
                                <a:gd name="T36" fmla="+- 0 1070 910"/>
                                <a:gd name="T37" fmla="*/ T36 w 14380"/>
                                <a:gd name="T38" fmla="+- 0 11610 910"/>
                                <a:gd name="T39" fmla="*/ 11610 h 10780"/>
                                <a:gd name="T40" fmla="+- 0 990 910"/>
                                <a:gd name="T41" fmla="*/ T40 w 14380"/>
                                <a:gd name="T42" fmla="+- 0 11610 910"/>
                                <a:gd name="T43" fmla="*/ 11610 h 10780"/>
                                <a:gd name="T44" fmla="+- 0 990 910"/>
                                <a:gd name="T45" fmla="*/ T44 w 14380"/>
                                <a:gd name="T46" fmla="+- 0 11530 910"/>
                                <a:gd name="T47" fmla="*/ 11530 h 10780"/>
                                <a:gd name="T48" fmla="+- 0 1150 910"/>
                                <a:gd name="T49" fmla="*/ T48 w 14380"/>
                                <a:gd name="T50" fmla="+- 0 11530 910"/>
                                <a:gd name="T51" fmla="*/ 11530 h 10780"/>
                                <a:gd name="T52" fmla="+- 0 1150 910"/>
                                <a:gd name="T53" fmla="*/ T52 w 14380"/>
                                <a:gd name="T54" fmla="+- 0 11690 910"/>
                                <a:gd name="T55" fmla="*/ 11690 h 10780"/>
                                <a:gd name="T56" fmla="+- 0 15050 910"/>
                                <a:gd name="T57" fmla="*/ T56 w 14380"/>
                                <a:gd name="T58" fmla="+- 0 11690 910"/>
                                <a:gd name="T59" fmla="*/ 11690 h 10780"/>
                                <a:gd name="T60" fmla="+- 0 15050 910"/>
                                <a:gd name="T61" fmla="*/ T60 w 14380"/>
                                <a:gd name="T62" fmla="+- 0 11530 910"/>
                                <a:gd name="T63" fmla="*/ 11530 h 10780"/>
                                <a:gd name="T64" fmla="+- 0 15210 910"/>
                                <a:gd name="T65" fmla="*/ T64 w 14380"/>
                                <a:gd name="T66" fmla="+- 0 11530 910"/>
                                <a:gd name="T67" fmla="*/ 11530 h 10780"/>
                                <a:gd name="T68" fmla="+- 0 15210 910"/>
                                <a:gd name="T69" fmla="*/ T68 w 14380"/>
                                <a:gd name="T70" fmla="+- 0 11610 910"/>
                                <a:gd name="T71" fmla="*/ 11610 h 10780"/>
                                <a:gd name="T72" fmla="+- 0 15130 910"/>
                                <a:gd name="T73" fmla="*/ T72 w 14380"/>
                                <a:gd name="T74" fmla="+- 0 11610 910"/>
                                <a:gd name="T75" fmla="*/ 11610 h 10780"/>
                                <a:gd name="T76" fmla="+- 0 15130 910"/>
                                <a:gd name="T77" fmla="*/ T76 w 14380"/>
                                <a:gd name="T78" fmla="+- 0 11450 910"/>
                                <a:gd name="T79" fmla="*/ 11450 h 10780"/>
                                <a:gd name="T80" fmla="+- 0 15290 910"/>
                                <a:gd name="T81" fmla="*/ T80 w 14380"/>
                                <a:gd name="T82" fmla="+- 0 11450 910"/>
                                <a:gd name="T83" fmla="*/ 11450 h 10780"/>
                                <a:gd name="T84" fmla="+- 0 15290 910"/>
                                <a:gd name="T85" fmla="*/ T84 w 14380"/>
                                <a:gd name="T86" fmla="+- 0 1150 910"/>
                                <a:gd name="T87" fmla="*/ 1150 h 10780"/>
                                <a:gd name="T88" fmla="+- 0 15130 910"/>
                                <a:gd name="T89" fmla="*/ T88 w 14380"/>
                                <a:gd name="T90" fmla="+- 0 1150 910"/>
                                <a:gd name="T91" fmla="*/ 1150 h 10780"/>
                                <a:gd name="T92" fmla="+- 0 15130 910"/>
                                <a:gd name="T93" fmla="*/ T92 w 14380"/>
                                <a:gd name="T94" fmla="+- 0 990 910"/>
                                <a:gd name="T95" fmla="*/ 990 h 10780"/>
                                <a:gd name="T96" fmla="+- 0 15210 910"/>
                                <a:gd name="T97" fmla="*/ T96 w 14380"/>
                                <a:gd name="T98" fmla="+- 0 990 910"/>
                                <a:gd name="T99" fmla="*/ 990 h 10780"/>
                                <a:gd name="T100" fmla="+- 0 15210 910"/>
                                <a:gd name="T101" fmla="*/ T100 w 14380"/>
                                <a:gd name="T102" fmla="+- 0 1070 910"/>
                                <a:gd name="T103" fmla="*/ 1070 h 10780"/>
                                <a:gd name="T104" fmla="+- 0 15050 910"/>
                                <a:gd name="T105" fmla="*/ T104 w 14380"/>
                                <a:gd name="T106" fmla="+- 0 1070 910"/>
                                <a:gd name="T107" fmla="*/ 1070 h 10780"/>
                                <a:gd name="T108" fmla="+- 0 15050 910"/>
                                <a:gd name="T109" fmla="*/ T108 w 14380"/>
                                <a:gd name="T110" fmla="+- 0 910 910"/>
                                <a:gd name="T111" fmla="*/ 910 h 10780"/>
                                <a:gd name="T112" fmla="+- 0 1150 910"/>
                                <a:gd name="T113" fmla="*/ T112 w 14380"/>
                                <a:gd name="T114" fmla="+- 0 910 910"/>
                                <a:gd name="T115" fmla="*/ 910 h 10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4380" h="10780">
                                  <a:moveTo>
                                    <a:pt x="240" y="0"/>
                                  </a:moveTo>
                                  <a:lnTo>
                                    <a:pt x="240" y="160"/>
                                  </a:lnTo>
                                  <a:lnTo>
                                    <a:pt x="80" y="16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160" y="80"/>
                                  </a:lnTo>
                                  <a:lnTo>
                                    <a:pt x="16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10540"/>
                                  </a:lnTo>
                                  <a:lnTo>
                                    <a:pt x="160" y="10540"/>
                                  </a:lnTo>
                                  <a:lnTo>
                                    <a:pt x="160" y="10700"/>
                                  </a:lnTo>
                                  <a:lnTo>
                                    <a:pt x="80" y="10700"/>
                                  </a:lnTo>
                                  <a:lnTo>
                                    <a:pt x="80" y="10620"/>
                                  </a:lnTo>
                                  <a:lnTo>
                                    <a:pt x="240" y="10620"/>
                                  </a:lnTo>
                                  <a:lnTo>
                                    <a:pt x="240" y="10780"/>
                                  </a:lnTo>
                                  <a:lnTo>
                                    <a:pt x="14140" y="10780"/>
                                  </a:lnTo>
                                  <a:lnTo>
                                    <a:pt x="14140" y="10620"/>
                                  </a:lnTo>
                                  <a:lnTo>
                                    <a:pt x="14300" y="10620"/>
                                  </a:lnTo>
                                  <a:lnTo>
                                    <a:pt x="14300" y="10700"/>
                                  </a:lnTo>
                                  <a:lnTo>
                                    <a:pt x="14220" y="10700"/>
                                  </a:lnTo>
                                  <a:lnTo>
                                    <a:pt x="14220" y="10540"/>
                                  </a:lnTo>
                                  <a:lnTo>
                                    <a:pt x="14380" y="10540"/>
                                  </a:lnTo>
                                  <a:lnTo>
                                    <a:pt x="14380" y="240"/>
                                  </a:lnTo>
                                  <a:lnTo>
                                    <a:pt x="14220" y="240"/>
                                  </a:lnTo>
                                  <a:lnTo>
                                    <a:pt x="14220" y="80"/>
                                  </a:lnTo>
                                  <a:lnTo>
                                    <a:pt x="14300" y="80"/>
                                  </a:lnTo>
                                  <a:lnTo>
                                    <a:pt x="14300" y="160"/>
                                  </a:lnTo>
                                  <a:lnTo>
                                    <a:pt x="14140" y="160"/>
                                  </a:lnTo>
                                  <a:lnTo>
                                    <a:pt x="14140" y="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161">
                              <a:solidFill>
                                <a:srgbClr val="3D53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947" y="947"/>
                            <a:ext cx="14306" cy="10706"/>
                            <a:chOff x="947" y="947"/>
                            <a:chExt cx="14306" cy="10706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947" y="947"/>
                              <a:ext cx="14306" cy="10706"/>
                            </a:xfrm>
                            <a:custGeom>
                              <a:avLst/>
                              <a:gdLst>
                                <a:gd name="T0" fmla="+- 0 1193 947"/>
                                <a:gd name="T1" fmla="*/ T0 w 14306"/>
                                <a:gd name="T2" fmla="+- 0 1070 947"/>
                                <a:gd name="T3" fmla="*/ 1070 h 10706"/>
                                <a:gd name="T4" fmla="+- 0 1150 947"/>
                                <a:gd name="T5" fmla="*/ T4 w 14306"/>
                                <a:gd name="T6" fmla="+- 0 1113 947"/>
                                <a:gd name="T7" fmla="*/ 1113 h 10706"/>
                                <a:gd name="T8" fmla="+- 0 947 947"/>
                                <a:gd name="T9" fmla="*/ T8 w 14306"/>
                                <a:gd name="T10" fmla="+- 0 1113 947"/>
                                <a:gd name="T11" fmla="*/ 1113 h 10706"/>
                                <a:gd name="T12" fmla="+- 0 947 947"/>
                                <a:gd name="T13" fmla="*/ T12 w 14306"/>
                                <a:gd name="T14" fmla="+- 0 990 947"/>
                                <a:gd name="T15" fmla="*/ 990 h 10706"/>
                                <a:gd name="T16" fmla="+- 0 990 947"/>
                                <a:gd name="T17" fmla="*/ T16 w 14306"/>
                                <a:gd name="T18" fmla="+- 0 947 947"/>
                                <a:gd name="T19" fmla="*/ 947 h 10706"/>
                                <a:gd name="T20" fmla="+- 0 1113 947"/>
                                <a:gd name="T21" fmla="*/ T20 w 14306"/>
                                <a:gd name="T22" fmla="+- 0 947 947"/>
                                <a:gd name="T23" fmla="*/ 947 h 10706"/>
                                <a:gd name="T24" fmla="+- 0 1113 947"/>
                                <a:gd name="T25" fmla="*/ T24 w 14306"/>
                                <a:gd name="T26" fmla="+- 0 1150 947"/>
                                <a:gd name="T27" fmla="*/ 1150 h 10706"/>
                                <a:gd name="T28" fmla="+- 0 1070 947"/>
                                <a:gd name="T29" fmla="*/ T28 w 14306"/>
                                <a:gd name="T30" fmla="+- 0 1193 947"/>
                                <a:gd name="T31" fmla="*/ 1193 h 10706"/>
                                <a:gd name="T32" fmla="+- 0 953 947"/>
                                <a:gd name="T33" fmla="*/ T32 w 14306"/>
                                <a:gd name="T34" fmla="+- 0 11407 947"/>
                                <a:gd name="T35" fmla="*/ 11407 h 10706"/>
                                <a:gd name="T36" fmla="+- 0 1113 947"/>
                                <a:gd name="T37" fmla="*/ T36 w 14306"/>
                                <a:gd name="T38" fmla="+- 0 11407 947"/>
                                <a:gd name="T39" fmla="*/ 11407 h 10706"/>
                                <a:gd name="T40" fmla="+- 0 1113 947"/>
                                <a:gd name="T41" fmla="*/ T40 w 14306"/>
                                <a:gd name="T42" fmla="+- 0 11610 947"/>
                                <a:gd name="T43" fmla="*/ 11610 h 10706"/>
                                <a:gd name="T44" fmla="+- 0 1070 947"/>
                                <a:gd name="T45" fmla="*/ T44 w 14306"/>
                                <a:gd name="T46" fmla="+- 0 11653 947"/>
                                <a:gd name="T47" fmla="*/ 11653 h 10706"/>
                                <a:gd name="T48" fmla="+- 0 947 947"/>
                                <a:gd name="T49" fmla="*/ T48 w 14306"/>
                                <a:gd name="T50" fmla="+- 0 11653 947"/>
                                <a:gd name="T51" fmla="*/ 11653 h 10706"/>
                                <a:gd name="T52" fmla="+- 0 947 947"/>
                                <a:gd name="T53" fmla="*/ T52 w 14306"/>
                                <a:gd name="T54" fmla="+- 0 11530 947"/>
                                <a:gd name="T55" fmla="*/ 11530 h 10706"/>
                                <a:gd name="T56" fmla="+- 0 990 947"/>
                                <a:gd name="T57" fmla="*/ T56 w 14306"/>
                                <a:gd name="T58" fmla="+- 0 11487 947"/>
                                <a:gd name="T59" fmla="*/ 11487 h 10706"/>
                                <a:gd name="T60" fmla="+- 0 1193 947"/>
                                <a:gd name="T61" fmla="*/ T60 w 14306"/>
                                <a:gd name="T62" fmla="+- 0 11487 947"/>
                                <a:gd name="T63" fmla="*/ 11487 h 10706"/>
                                <a:gd name="T64" fmla="+- 0 1193 947"/>
                                <a:gd name="T65" fmla="*/ T64 w 14306"/>
                                <a:gd name="T66" fmla="+- 0 11647 947"/>
                                <a:gd name="T67" fmla="*/ 11647 h 10706"/>
                                <a:gd name="T68" fmla="+- 0 15007 947"/>
                                <a:gd name="T69" fmla="*/ T68 w 14306"/>
                                <a:gd name="T70" fmla="+- 0 11530 947"/>
                                <a:gd name="T71" fmla="*/ 11530 h 10706"/>
                                <a:gd name="T72" fmla="+- 0 15050 947"/>
                                <a:gd name="T73" fmla="*/ T72 w 14306"/>
                                <a:gd name="T74" fmla="+- 0 11487 947"/>
                                <a:gd name="T75" fmla="*/ 11487 h 10706"/>
                                <a:gd name="T76" fmla="+- 0 15253 947"/>
                                <a:gd name="T77" fmla="*/ T76 w 14306"/>
                                <a:gd name="T78" fmla="+- 0 11487 947"/>
                                <a:gd name="T79" fmla="*/ 11487 h 10706"/>
                                <a:gd name="T80" fmla="+- 0 15253 947"/>
                                <a:gd name="T81" fmla="*/ T80 w 14306"/>
                                <a:gd name="T82" fmla="+- 0 11610 947"/>
                                <a:gd name="T83" fmla="*/ 11610 h 10706"/>
                                <a:gd name="T84" fmla="+- 0 15210 947"/>
                                <a:gd name="T85" fmla="*/ T84 w 14306"/>
                                <a:gd name="T86" fmla="+- 0 11653 947"/>
                                <a:gd name="T87" fmla="*/ 11653 h 10706"/>
                                <a:gd name="T88" fmla="+- 0 15087 947"/>
                                <a:gd name="T89" fmla="*/ T88 w 14306"/>
                                <a:gd name="T90" fmla="+- 0 11653 947"/>
                                <a:gd name="T91" fmla="*/ 11653 h 10706"/>
                                <a:gd name="T92" fmla="+- 0 15087 947"/>
                                <a:gd name="T93" fmla="*/ T92 w 14306"/>
                                <a:gd name="T94" fmla="+- 0 11450 947"/>
                                <a:gd name="T95" fmla="*/ 11450 h 10706"/>
                                <a:gd name="T96" fmla="+- 0 15130 947"/>
                                <a:gd name="T97" fmla="*/ T96 w 14306"/>
                                <a:gd name="T98" fmla="+- 0 11407 947"/>
                                <a:gd name="T99" fmla="*/ 11407 h 10706"/>
                                <a:gd name="T100" fmla="+- 0 15247 947"/>
                                <a:gd name="T101" fmla="*/ T100 w 14306"/>
                                <a:gd name="T102" fmla="+- 0 1193 947"/>
                                <a:gd name="T103" fmla="*/ 1193 h 10706"/>
                                <a:gd name="T104" fmla="+- 0 15087 947"/>
                                <a:gd name="T105" fmla="*/ T104 w 14306"/>
                                <a:gd name="T106" fmla="+- 0 1193 947"/>
                                <a:gd name="T107" fmla="*/ 1193 h 10706"/>
                                <a:gd name="T108" fmla="+- 0 15087 947"/>
                                <a:gd name="T109" fmla="*/ T108 w 14306"/>
                                <a:gd name="T110" fmla="+- 0 990 947"/>
                                <a:gd name="T111" fmla="*/ 990 h 10706"/>
                                <a:gd name="T112" fmla="+- 0 15130 947"/>
                                <a:gd name="T113" fmla="*/ T112 w 14306"/>
                                <a:gd name="T114" fmla="+- 0 947 947"/>
                                <a:gd name="T115" fmla="*/ 947 h 10706"/>
                                <a:gd name="T116" fmla="+- 0 15253 947"/>
                                <a:gd name="T117" fmla="*/ T116 w 14306"/>
                                <a:gd name="T118" fmla="+- 0 947 947"/>
                                <a:gd name="T119" fmla="*/ 947 h 10706"/>
                                <a:gd name="T120" fmla="+- 0 15253 947"/>
                                <a:gd name="T121" fmla="*/ T120 w 14306"/>
                                <a:gd name="T122" fmla="+- 0 1070 947"/>
                                <a:gd name="T123" fmla="*/ 1070 h 10706"/>
                                <a:gd name="T124" fmla="+- 0 15210 947"/>
                                <a:gd name="T125" fmla="*/ T124 w 14306"/>
                                <a:gd name="T126" fmla="+- 0 1113 947"/>
                                <a:gd name="T127" fmla="*/ 1113 h 10706"/>
                                <a:gd name="T128" fmla="+- 0 15007 947"/>
                                <a:gd name="T129" fmla="*/ T128 w 14306"/>
                                <a:gd name="T130" fmla="+- 0 1113 947"/>
                                <a:gd name="T131" fmla="*/ 1113 h 10706"/>
                                <a:gd name="T132" fmla="+- 0 15007 947"/>
                                <a:gd name="T133" fmla="*/ T132 w 14306"/>
                                <a:gd name="T134" fmla="+- 0 953 947"/>
                                <a:gd name="T135" fmla="*/ 953 h 10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4306" h="10706">
                                  <a:moveTo>
                                    <a:pt x="246" y="6"/>
                                  </a:moveTo>
                                  <a:lnTo>
                                    <a:pt x="246" y="123"/>
                                  </a:lnTo>
                                  <a:lnTo>
                                    <a:pt x="246" y="166"/>
                                  </a:lnTo>
                                  <a:lnTo>
                                    <a:pt x="203" y="166"/>
                                  </a:lnTo>
                                  <a:lnTo>
                                    <a:pt x="43" y="16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6" y="43"/>
                                  </a:lnTo>
                                  <a:lnTo>
                                    <a:pt x="166" y="203"/>
                                  </a:lnTo>
                                  <a:lnTo>
                                    <a:pt x="166" y="246"/>
                                  </a:lnTo>
                                  <a:lnTo>
                                    <a:pt x="123" y="246"/>
                                  </a:lnTo>
                                  <a:lnTo>
                                    <a:pt x="6" y="246"/>
                                  </a:lnTo>
                                  <a:lnTo>
                                    <a:pt x="6" y="10460"/>
                                  </a:lnTo>
                                  <a:lnTo>
                                    <a:pt x="123" y="10460"/>
                                  </a:lnTo>
                                  <a:lnTo>
                                    <a:pt x="166" y="10460"/>
                                  </a:lnTo>
                                  <a:lnTo>
                                    <a:pt x="166" y="10503"/>
                                  </a:lnTo>
                                  <a:lnTo>
                                    <a:pt x="166" y="10663"/>
                                  </a:lnTo>
                                  <a:lnTo>
                                    <a:pt x="166" y="10706"/>
                                  </a:lnTo>
                                  <a:lnTo>
                                    <a:pt x="123" y="10706"/>
                                  </a:lnTo>
                                  <a:lnTo>
                                    <a:pt x="43" y="10706"/>
                                  </a:lnTo>
                                  <a:lnTo>
                                    <a:pt x="0" y="10706"/>
                                  </a:lnTo>
                                  <a:lnTo>
                                    <a:pt x="0" y="10663"/>
                                  </a:lnTo>
                                  <a:lnTo>
                                    <a:pt x="0" y="10583"/>
                                  </a:lnTo>
                                  <a:lnTo>
                                    <a:pt x="0" y="10540"/>
                                  </a:lnTo>
                                  <a:lnTo>
                                    <a:pt x="43" y="10540"/>
                                  </a:lnTo>
                                  <a:lnTo>
                                    <a:pt x="203" y="10540"/>
                                  </a:lnTo>
                                  <a:lnTo>
                                    <a:pt x="246" y="10540"/>
                                  </a:lnTo>
                                  <a:lnTo>
                                    <a:pt x="246" y="10583"/>
                                  </a:lnTo>
                                  <a:lnTo>
                                    <a:pt x="246" y="10700"/>
                                  </a:lnTo>
                                  <a:lnTo>
                                    <a:pt x="14060" y="10700"/>
                                  </a:lnTo>
                                  <a:lnTo>
                                    <a:pt x="14060" y="10583"/>
                                  </a:lnTo>
                                  <a:lnTo>
                                    <a:pt x="14060" y="10540"/>
                                  </a:lnTo>
                                  <a:lnTo>
                                    <a:pt x="14103" y="10540"/>
                                  </a:lnTo>
                                  <a:lnTo>
                                    <a:pt x="14263" y="10540"/>
                                  </a:lnTo>
                                  <a:lnTo>
                                    <a:pt x="14306" y="10540"/>
                                  </a:lnTo>
                                  <a:lnTo>
                                    <a:pt x="14306" y="10583"/>
                                  </a:lnTo>
                                  <a:lnTo>
                                    <a:pt x="14306" y="10663"/>
                                  </a:lnTo>
                                  <a:lnTo>
                                    <a:pt x="14306" y="10706"/>
                                  </a:lnTo>
                                  <a:lnTo>
                                    <a:pt x="14263" y="10706"/>
                                  </a:lnTo>
                                  <a:lnTo>
                                    <a:pt x="14183" y="10706"/>
                                  </a:lnTo>
                                  <a:lnTo>
                                    <a:pt x="14140" y="10706"/>
                                  </a:lnTo>
                                  <a:lnTo>
                                    <a:pt x="14140" y="10663"/>
                                  </a:lnTo>
                                  <a:lnTo>
                                    <a:pt x="14140" y="10503"/>
                                  </a:lnTo>
                                  <a:lnTo>
                                    <a:pt x="14140" y="10460"/>
                                  </a:lnTo>
                                  <a:lnTo>
                                    <a:pt x="14183" y="10460"/>
                                  </a:lnTo>
                                  <a:lnTo>
                                    <a:pt x="14300" y="10460"/>
                                  </a:lnTo>
                                  <a:lnTo>
                                    <a:pt x="14300" y="246"/>
                                  </a:lnTo>
                                  <a:lnTo>
                                    <a:pt x="14183" y="246"/>
                                  </a:lnTo>
                                  <a:lnTo>
                                    <a:pt x="14140" y="246"/>
                                  </a:lnTo>
                                  <a:lnTo>
                                    <a:pt x="14140" y="203"/>
                                  </a:lnTo>
                                  <a:lnTo>
                                    <a:pt x="14140" y="43"/>
                                  </a:lnTo>
                                  <a:lnTo>
                                    <a:pt x="14140" y="0"/>
                                  </a:lnTo>
                                  <a:lnTo>
                                    <a:pt x="14183" y="0"/>
                                  </a:lnTo>
                                  <a:lnTo>
                                    <a:pt x="14263" y="0"/>
                                  </a:lnTo>
                                  <a:lnTo>
                                    <a:pt x="14306" y="0"/>
                                  </a:lnTo>
                                  <a:lnTo>
                                    <a:pt x="14306" y="43"/>
                                  </a:lnTo>
                                  <a:lnTo>
                                    <a:pt x="14306" y="123"/>
                                  </a:lnTo>
                                  <a:lnTo>
                                    <a:pt x="14306" y="166"/>
                                  </a:lnTo>
                                  <a:lnTo>
                                    <a:pt x="14263" y="166"/>
                                  </a:lnTo>
                                  <a:lnTo>
                                    <a:pt x="14103" y="166"/>
                                  </a:lnTo>
                                  <a:lnTo>
                                    <a:pt x="14060" y="166"/>
                                  </a:lnTo>
                                  <a:lnTo>
                                    <a:pt x="14060" y="123"/>
                                  </a:lnTo>
                                  <a:lnTo>
                                    <a:pt x="14060" y="6"/>
                                  </a:lnTo>
                                  <a:lnTo>
                                    <a:pt x="246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80">
                              <a:solidFill>
                                <a:srgbClr val="3D53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30" y="1390"/>
                              <a:ext cx="5940" cy="1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20" y="9281"/>
                              <a:ext cx="1560" cy="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2642" y="9723"/>
                            <a:ext cx="3899" cy="2"/>
                            <a:chOff x="2642" y="9723"/>
                            <a:chExt cx="3899" cy="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2642" y="9723"/>
                              <a:ext cx="3899" cy="2"/>
                            </a:xfrm>
                            <a:custGeom>
                              <a:avLst/>
                              <a:gdLst>
                                <a:gd name="T0" fmla="+- 0 2642 2642"/>
                                <a:gd name="T1" fmla="*/ T0 w 3899"/>
                                <a:gd name="T2" fmla="+- 0 6541 2642"/>
                                <a:gd name="T3" fmla="*/ T2 w 38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9">
                                  <a:moveTo>
                                    <a:pt x="0" y="0"/>
                                  </a:moveTo>
                                  <a:lnTo>
                                    <a:pt x="389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9659" y="9723"/>
                            <a:ext cx="3899" cy="2"/>
                            <a:chOff x="9659" y="9723"/>
                            <a:chExt cx="3899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9659" y="9723"/>
                              <a:ext cx="3899" cy="2"/>
                            </a:xfrm>
                            <a:custGeom>
                              <a:avLst/>
                              <a:gdLst>
                                <a:gd name="T0" fmla="+- 0 9659 9659"/>
                                <a:gd name="T1" fmla="*/ T0 w 3899"/>
                                <a:gd name="T2" fmla="+- 0 13558 9659"/>
                                <a:gd name="T3" fmla="*/ T2 w 38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9">
                                  <a:moveTo>
                                    <a:pt x="0" y="0"/>
                                  </a:moveTo>
                                  <a:lnTo>
                                    <a:pt x="389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F16F2" id="Group 2" o:spid="_x0000_s1026" style="position:absolute;margin-left:43pt;margin-top:43pt;width:724pt;height:544pt;z-index:-251638784;mso-position-horizontal-relative:page;mso-position-vertical-relative:page" coordorigin="860,860" coordsize="14480,10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">
                <v:group id="Group 13" o:spid="_x0000_s1027" style="position:absolute;left:867;top:867;width:14466;height:10866" coordorigin="867,867" coordsize="14466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4" o:spid="_x0000_s1028" style="position:absolute;left:867;top:867;width:14466;height:10866;visibility:visible;mso-wrap-style:square;v-text-anchor:top" coordsize="14466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" path="m240,43r,117l166,160r,-37l160,144r-15,16l124,166r36,l160,240r-117,l,240r,43l,10583r,43l43,10626r117,l160,10700r-37,l144,10706r16,15l166,10742r,-36l240,10706r,117l240,10866r43,l14183,10866r43,l14226,10823r,-117l14306,10706r,-80l14423,10626r43,l14466,10583r,-10300l14466,240r-43,l14306,240r,-74l14343,166r-21,-6l14306,145r-6,-21l14300,160r-74,l14226,43r,-43l14183,,283,,240,r,43xe" filled="f" strokecolor="#3d53a4" strokeweight=".25222mm">
                    <v:path arrowok="t" o:connecttype="custom" o:connectlocs="240,910;240,1027;166,1027;166,990;160,1011;145,1027;124,1033;160,1033;160,1107;43,1107;0,1107;0,1150;0,11450;0,11493;43,11493;160,11493;160,11567;123,11567;144,11573;160,11588;166,11609;166,11573;240,11573;240,11690;240,11733;283,11733;14183,11733;14226,11733;14226,11690;14226,11573;14306,11573;14306,11493;14423,11493;14466,11493;14466,11450;14466,1150;14466,1107;14423,1107;14306,1107;14306,1033;14343,1033;14322,1027;14306,1012;14300,991;14300,1027;14226,1027;14226,910;14226,867;14183,867;283,867;240,867;240,910" o:connectangles="0,0,0,0,0,0,0,0,0,0,0,0,0,0,0,0,0,0,0,0,0,0,0,0,0,0,0,0,0,0,0,0,0,0,0,0,0,0,0,0,0,0,0,0,0,0,0,0,0,0,0,0"/>
                  </v:shape>
                </v:group>
                <v:group id="Group 11" o:spid="_x0000_s1029" style="position:absolute;left:910;top:910;width:14380;height:10780" coordorigin="910,910" coordsize="14380,1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o:spid="_x0000_s1030" style="position:absolute;left:910;top:910;width:14380;height:10780;visibility:visible;mso-wrap-style:square;v-text-anchor:top" coordsize="14380,1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" path="m240,r,160l80,160r,-80l160,80r,160l,240,,10540r160,l160,10700r-80,l80,10620r160,l240,10780r13900,l14140,10620r160,l14300,10700r-80,l14220,10540r160,l14380,240r-160,l14220,80r80,l14300,160r-160,l14140,,240,xe" filled="f" strokecolor="#3d53a4" strokeweight="1.43pt">
                    <v:path arrowok="t" o:connecttype="custom" o:connectlocs="240,910;240,1070;80,1070;80,990;160,990;160,1150;0,1150;0,11450;160,11450;160,11610;80,11610;80,11530;240,11530;240,11690;14140,11690;14140,11530;14300,11530;14300,11610;14220,11610;14220,11450;14380,11450;14380,1150;14220,1150;14220,990;14300,990;14300,1070;14140,1070;14140,910;240,910" o:connectangles="0,0,0,0,0,0,0,0,0,0,0,0,0,0,0,0,0,0,0,0,0,0,0,0,0,0,0,0,0"/>
                  </v:shape>
                </v:group>
                <v:group id="Group 7" o:spid="_x0000_s1031" style="position:absolute;left:947;top:947;width:14306;height:10706" coordorigin="947,947" coordsize="14306,1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2" style="position:absolute;left:947;top:947;width:14306;height:10706;visibility:visible;mso-wrap-style:square;v-text-anchor:top" coordsize="14306,1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" path="m246,6r,117l246,166r-43,l43,166,,166,,123,,43,,,43,r80,l166,r,43l166,203r,43l123,246,6,246r,10214l123,10460r43,l166,10503r,160l166,10706r-43,l43,10706r-43,l,10663r,-80l,10540r43,l203,10540r43,l246,10583r,117l14060,10700r,-117l14060,10540r43,l14263,10540r43,l14306,10583r,80l14306,10706r-43,l14183,10706r-43,l14140,10663r,-160l14140,10460r43,l14300,10460r,-10214l14183,246r-43,l14140,203r,-160l14140,r43,l14263,r43,l14306,43r,80l14306,166r-43,l14103,166r-43,l14060,123r,-117l246,6xe" filled="f" strokecolor="#3d53a4" strokeweight=".25222mm">
                    <v:path arrowok="t" o:connecttype="custom" o:connectlocs="246,1070;203,1113;0,1113;0,990;43,947;166,947;166,1150;123,1193;6,11407;166,11407;166,11610;123,11653;0,11653;0,11530;43,11487;246,11487;246,11647;14060,11530;14103,11487;14306,11487;14306,11610;14263,11653;14140,11653;14140,11450;14183,11407;14300,1193;14140,1193;14140,990;14183,947;14306,947;14306,1070;14263,1113;14060,1113;14060,953" o:connectangles="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3" type="#_x0000_t75" style="position:absolute;left:5130;top:1390;width:594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">
                    <v:imagedata r:id="rId11" o:title=""/>
                  </v:shape>
                  <v:shape id="Picture 8" o:spid="_x0000_s1034" type="#_x0000_t75" style="position:absolute;left:7320;top:9281;width:156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">
                    <v:imagedata r:id="rId12" o:title=""/>
                  </v:shape>
                </v:group>
                <v:group id="Group 5" o:spid="_x0000_s1035" style="position:absolute;left:2642;top:9723;width:3899;height:2" coordorigin="2642,9723" coordsize="38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6" style="position:absolute;left:2642;top:9723;width:3899;height:2;visibility:visible;mso-wrap-style:square;v-text-anchor:top" coordsize="38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" path="m,l3899,e" filled="f" strokecolor="#231f20" strokeweight=".25pt">
                    <v:path arrowok="t" o:connecttype="custom" o:connectlocs="0,0;3899,0" o:connectangles="0,0"/>
                  </v:shape>
                </v:group>
                <v:group id="Group 3" o:spid="_x0000_s1037" style="position:absolute;left:9659;top:9723;width:3899;height:2" coordorigin="9659,9723" coordsize="38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" o:spid="_x0000_s1038" style="position:absolute;left:9659;top:9723;width:3899;height:2;visibility:visible;mso-wrap-style:square;v-text-anchor:top" coordsize="38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" path="m,l3899,e" filled="f" strokecolor="#231f20" strokeweight=".25pt">
                    <v:path arrowok="t" o:connecttype="custom" o:connectlocs="0,0;389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26F89">
        <w:rPr>
          <w:rFonts w:ascii="Century Gothic"/>
          <w:b/>
          <w:color w:val="231F20"/>
          <w:sz w:val="28"/>
        </w:rPr>
        <w:t>Ervin</w:t>
      </w:r>
      <w:r w:rsidR="00926F89">
        <w:rPr>
          <w:rFonts w:ascii="Century Gothic"/>
          <w:b/>
          <w:color w:val="231F20"/>
          <w:spacing w:val="-8"/>
          <w:sz w:val="28"/>
        </w:rPr>
        <w:t xml:space="preserve"> </w:t>
      </w:r>
      <w:r w:rsidR="00926F89">
        <w:rPr>
          <w:rFonts w:ascii="Century Gothic"/>
          <w:b/>
          <w:color w:val="231F20"/>
          <w:spacing w:val="-1"/>
          <w:sz w:val="28"/>
        </w:rPr>
        <w:t>R.</w:t>
      </w:r>
      <w:r w:rsidR="00926F89">
        <w:rPr>
          <w:rFonts w:ascii="Century Gothic"/>
          <w:b/>
          <w:color w:val="231F20"/>
          <w:spacing w:val="-8"/>
          <w:sz w:val="28"/>
        </w:rPr>
        <w:t xml:space="preserve"> </w:t>
      </w:r>
      <w:r w:rsidR="00926F89">
        <w:rPr>
          <w:rFonts w:ascii="Century Gothic"/>
          <w:b/>
          <w:color w:val="231F20"/>
          <w:sz w:val="28"/>
        </w:rPr>
        <w:t>Munro,</w:t>
      </w:r>
      <w:r w:rsidR="00926F89">
        <w:rPr>
          <w:rFonts w:ascii="Century Gothic"/>
          <w:b/>
          <w:color w:val="231F20"/>
          <w:spacing w:val="-9"/>
          <w:sz w:val="28"/>
        </w:rPr>
        <w:t xml:space="preserve"> </w:t>
      </w:r>
      <w:r w:rsidR="00926F89">
        <w:rPr>
          <w:rFonts w:ascii="Century Gothic"/>
          <w:b/>
          <w:color w:val="231F20"/>
          <w:sz w:val="28"/>
        </w:rPr>
        <w:t>M.S.</w:t>
      </w:r>
    </w:p>
    <w:p w:rsidR="00AB19A8" w:rsidRDefault="00926F89">
      <w:pPr>
        <w:spacing w:line="287" w:lineRule="exact"/>
        <w:ind w:left="76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color w:val="231F20"/>
          <w:sz w:val="24"/>
        </w:rPr>
        <w:t>Cha</w:t>
      </w:r>
      <w:r>
        <w:rPr>
          <w:rFonts w:ascii="Century Gothic"/>
          <w:color w:val="231F20"/>
          <w:spacing w:val="-1"/>
          <w:sz w:val="24"/>
        </w:rPr>
        <w:t>i</w:t>
      </w:r>
      <w:r>
        <w:rPr>
          <w:rFonts w:ascii="Century Gothic"/>
          <w:color w:val="231F20"/>
          <w:spacing w:val="-27"/>
          <w:sz w:val="24"/>
        </w:rPr>
        <w:t>r</w:t>
      </w:r>
      <w:r>
        <w:rPr>
          <w:rFonts w:ascii="Century Gothic"/>
          <w:color w:val="231F20"/>
          <w:sz w:val="24"/>
        </w:rPr>
        <w:t>,</w:t>
      </w:r>
      <w:r>
        <w:rPr>
          <w:rFonts w:ascii="Century Gothic"/>
          <w:color w:val="231F20"/>
          <w:spacing w:val="-7"/>
          <w:sz w:val="24"/>
        </w:rPr>
        <w:t xml:space="preserve"> </w:t>
      </w:r>
      <w:r>
        <w:rPr>
          <w:rFonts w:ascii="Century Gothic"/>
          <w:color w:val="231F20"/>
          <w:sz w:val="24"/>
        </w:rPr>
        <w:t>Membership</w:t>
      </w:r>
      <w:r>
        <w:rPr>
          <w:rFonts w:ascii="Century Gothic"/>
          <w:color w:val="231F20"/>
          <w:spacing w:val="-8"/>
          <w:sz w:val="24"/>
        </w:rPr>
        <w:t xml:space="preserve"> </w:t>
      </w:r>
      <w:r>
        <w:rPr>
          <w:rFonts w:ascii="Century Gothic"/>
          <w:color w:val="231F20"/>
          <w:sz w:val="24"/>
        </w:rPr>
        <w:t>Committee</w:t>
      </w:r>
    </w:p>
    <w:p w:rsidR="00AB19A8" w:rsidRDefault="00926F89">
      <w:pPr>
        <w:spacing w:before="53" w:line="336" w:lineRule="exact"/>
        <w:ind w:left="762"/>
        <w:rPr>
          <w:rFonts w:ascii="Century Gothic" w:eastAsia="Century Gothic" w:hAnsi="Century Gothic" w:cs="Century Gothic"/>
          <w:sz w:val="28"/>
          <w:szCs w:val="28"/>
        </w:rPr>
      </w:pPr>
      <w:r>
        <w:br w:type="column"/>
      </w:r>
      <w:r>
        <w:rPr>
          <w:rFonts w:ascii="Century Gothic"/>
          <w:b/>
          <w:color w:val="231F20"/>
          <w:sz w:val="28"/>
        </w:rPr>
        <w:t>C.J.</w:t>
      </w:r>
      <w:r>
        <w:rPr>
          <w:rFonts w:ascii="Century Gothic"/>
          <w:b/>
          <w:color w:val="231F20"/>
          <w:spacing w:val="-8"/>
          <w:sz w:val="28"/>
        </w:rPr>
        <w:t xml:space="preserve"> </w:t>
      </w:r>
      <w:r>
        <w:rPr>
          <w:rFonts w:ascii="Century Gothic"/>
          <w:b/>
          <w:color w:val="231F20"/>
          <w:sz w:val="28"/>
        </w:rPr>
        <w:t>Johnson,</w:t>
      </w:r>
      <w:r>
        <w:rPr>
          <w:rFonts w:ascii="Century Gothic"/>
          <w:b/>
          <w:color w:val="231F20"/>
          <w:spacing w:val="-8"/>
          <w:sz w:val="28"/>
        </w:rPr>
        <w:t xml:space="preserve"> </w:t>
      </w:r>
      <w:r>
        <w:rPr>
          <w:rFonts w:ascii="Century Gothic"/>
          <w:b/>
          <w:color w:val="231F20"/>
          <w:sz w:val="28"/>
        </w:rPr>
        <w:t>LMHP,</w:t>
      </w:r>
      <w:r>
        <w:rPr>
          <w:rFonts w:ascii="Century Gothic"/>
          <w:b/>
          <w:color w:val="231F20"/>
          <w:spacing w:val="-8"/>
          <w:sz w:val="28"/>
        </w:rPr>
        <w:t xml:space="preserve"> </w:t>
      </w:r>
      <w:r>
        <w:rPr>
          <w:rFonts w:ascii="Century Gothic"/>
          <w:b/>
          <w:color w:val="231F20"/>
          <w:sz w:val="28"/>
        </w:rPr>
        <w:t>LCSW</w:t>
      </w:r>
    </w:p>
    <w:p w:rsidR="00AB19A8" w:rsidRDefault="00926F89">
      <w:pPr>
        <w:spacing w:line="287" w:lineRule="exact"/>
        <w:ind w:left="76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color w:val="231F20"/>
          <w:spacing w:val="-1"/>
          <w:sz w:val="24"/>
        </w:rPr>
        <w:t>Boa</w:t>
      </w:r>
      <w:r>
        <w:rPr>
          <w:rFonts w:ascii="Century Gothic"/>
          <w:color w:val="231F20"/>
          <w:spacing w:val="-2"/>
          <w:sz w:val="24"/>
        </w:rPr>
        <w:t>r</w:t>
      </w:r>
      <w:r>
        <w:rPr>
          <w:rFonts w:ascii="Century Gothic"/>
          <w:color w:val="231F20"/>
          <w:sz w:val="24"/>
        </w:rPr>
        <w:t>d</w:t>
      </w:r>
      <w:r>
        <w:rPr>
          <w:rFonts w:ascii="Century Gothic"/>
          <w:color w:val="231F20"/>
          <w:spacing w:val="-7"/>
          <w:sz w:val="24"/>
        </w:rPr>
        <w:t xml:space="preserve"> </w:t>
      </w:r>
      <w:r>
        <w:rPr>
          <w:rFonts w:ascii="Century Gothic"/>
          <w:color w:val="231F20"/>
          <w:sz w:val="24"/>
        </w:rPr>
        <w:t>Cha</w:t>
      </w:r>
      <w:r>
        <w:rPr>
          <w:rFonts w:ascii="Century Gothic"/>
          <w:color w:val="231F20"/>
          <w:spacing w:val="-1"/>
          <w:sz w:val="24"/>
        </w:rPr>
        <w:t>i</w:t>
      </w:r>
      <w:r>
        <w:rPr>
          <w:rFonts w:ascii="Century Gothic"/>
          <w:color w:val="231F20"/>
          <w:spacing w:val="-27"/>
          <w:sz w:val="24"/>
        </w:rPr>
        <w:t>r</w:t>
      </w:r>
      <w:r>
        <w:rPr>
          <w:rFonts w:ascii="Century Gothic"/>
          <w:color w:val="231F20"/>
          <w:sz w:val="24"/>
        </w:rPr>
        <w:t>,</w:t>
      </w:r>
      <w:r>
        <w:rPr>
          <w:rFonts w:ascii="Century Gothic"/>
          <w:color w:val="231F20"/>
          <w:spacing w:val="-7"/>
          <w:sz w:val="24"/>
        </w:rPr>
        <w:t xml:space="preserve"> </w:t>
      </w:r>
      <w:r>
        <w:rPr>
          <w:rFonts w:ascii="Century Gothic"/>
          <w:color w:val="231F20"/>
          <w:sz w:val="24"/>
        </w:rPr>
        <w:t>NACM</w:t>
      </w:r>
    </w:p>
    <w:sectPr w:rsidR="00AB19A8" w:rsidSect="008D4406">
      <w:type w:val="continuous"/>
      <w:pgSz w:w="16200" w:h="12600" w:orient="landscape"/>
      <w:pgMar w:top="1180" w:right="1900" w:bottom="280" w:left="1880" w:header="720" w:footer="720" w:gutter="0"/>
      <w:cols w:num="2" w:space="720" w:equalWidth="0">
        <w:col w:w="4333" w:space="2684"/>
        <w:col w:w="540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JhnhtJDAGKb5TF3N4DI2mHlAILMxavzgyY6QHCpfWFQw8uuzhMqVhG5vNbdl/gewPjBx5uwJyltgrLSII9ZnQ==" w:salt="szNZ707Zq7hUhHSAcikqq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A8"/>
    <w:rsid w:val="000D7EC1"/>
    <w:rsid w:val="001D5567"/>
    <w:rsid w:val="0021201C"/>
    <w:rsid w:val="00292D7F"/>
    <w:rsid w:val="00354B33"/>
    <w:rsid w:val="005B2724"/>
    <w:rsid w:val="008D4406"/>
    <w:rsid w:val="00926F89"/>
    <w:rsid w:val="00A510B3"/>
    <w:rsid w:val="00AB19A8"/>
    <w:rsid w:val="00D731FD"/>
    <w:rsid w:val="00E37CEF"/>
    <w:rsid w:val="00E657DC"/>
    <w:rsid w:val="00EF6EAB"/>
    <w:rsid w:val="00F420A2"/>
    <w:rsid w:val="00F7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86388"/>
  <w15:docId w15:val="{032E22D6-88E9-4915-BDA8-584C78C7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 w:hanging="1"/>
    </w:pPr>
    <w:rPr>
      <w:rFonts w:ascii="Century Gothic" w:eastAsia="Century Gothic" w:hAnsi="Century Gothic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31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E182-B3BB-4C13-A1E3-E7D0A44F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Henning</dc:creator>
  <cp:lastModifiedBy>Theresa Henning</cp:lastModifiedBy>
  <cp:revision>2</cp:revision>
  <dcterms:created xsi:type="dcterms:W3CDTF">2018-09-04T23:39:00Z</dcterms:created>
  <dcterms:modified xsi:type="dcterms:W3CDTF">2018-09-0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4T00:00:00Z</vt:filetime>
  </property>
  <property fmtid="{D5CDD505-2E9C-101B-9397-08002B2CF9AE}" pid="3" name="LastSaved">
    <vt:filetime>2015-03-25T00:00:00Z</vt:filetime>
  </property>
</Properties>
</file>